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7189C909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A79848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6ABA7CD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26387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1210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C4A4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B607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1603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42E44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FA0DA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4965" w:rsidRPr="007407DE" w14:paraId="59D8D761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56143" w14:textId="77777777" w:rsidR="000D4965" w:rsidRPr="00377183" w:rsidRDefault="000D4965" w:rsidP="000D4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1108B" w14:textId="4AD2DB0E" w:rsidR="000D4965" w:rsidRPr="00377183" w:rsidRDefault="000D4965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="00CE315F" w:rsidRPr="000D49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315F" w:rsidRPr="000D4965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649018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F8BC43" w14:textId="2FB41DF6" w:rsidR="000D4965" w:rsidRPr="00377183" w:rsidRDefault="000D4965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B447D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5F237C" w14:textId="5ECEA37C" w:rsidR="000D4965" w:rsidRPr="00377183" w:rsidRDefault="000D4965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="00CE315F" w:rsidRPr="000D49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315F" w:rsidRPr="000D4965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0E12F1B" w14:textId="77777777" w:rsidR="000D4965" w:rsidRPr="007407DE" w:rsidRDefault="000D4965" w:rsidP="000D496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D4965" w:rsidRPr="007407DE" w14:paraId="6C160407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CB8365" w14:textId="77777777" w:rsidR="000D4965" w:rsidRPr="00377183" w:rsidRDefault="000D4965" w:rsidP="000D496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CB939" w14:textId="07F86E31" w:rsidR="000D4965" w:rsidRPr="00377183" w:rsidRDefault="00CE315F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A7FAAE" wp14:editId="2748DDD9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A792E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79967" w14:textId="0F42BBE6" w:rsidR="000D4965" w:rsidRPr="000D4965" w:rsidRDefault="000D4965" w:rsidP="000D4965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0D4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74C707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43BE" w14:textId="56840FE3" w:rsidR="000D4965" w:rsidRPr="00377183" w:rsidRDefault="00CE315F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62520E" wp14:editId="0DF2ADB8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9A78E97" w14:textId="77777777" w:rsidR="000D4965" w:rsidRPr="00DC559F" w:rsidRDefault="000D4965" w:rsidP="000D49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4965" w:rsidRPr="003E063E" w14:paraId="243154A0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3A58432" w14:textId="77777777" w:rsidR="000D4965" w:rsidRPr="000D4965" w:rsidRDefault="000D4965" w:rsidP="000D4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CD2B30" w14:textId="00737C78" w:rsidR="000D4965" w:rsidRPr="000D4965" w:rsidRDefault="00CE315F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9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E8CAF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7CA8C" w14:textId="0DEB54F6" w:rsidR="000D4965" w:rsidRPr="000D4965" w:rsidRDefault="000D4965" w:rsidP="000D49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49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246CE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F3470B" w14:textId="621804E0" w:rsidR="000D4965" w:rsidRPr="00377183" w:rsidRDefault="00CE315F" w:rsidP="000D49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1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E7FF35F" wp14:editId="1DA84FDE">
                  <wp:extent cx="189230" cy="164465"/>
                  <wp:effectExtent l="0" t="0" r="127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31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CF954A7" w14:textId="77777777" w:rsidR="000D4965" w:rsidRPr="00B80B1A" w:rsidRDefault="000D4965" w:rsidP="000D49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4965" w:rsidRPr="003E063E" w14:paraId="602C740B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883C52" w14:textId="77777777" w:rsidR="000D4965" w:rsidRPr="00377183" w:rsidRDefault="000D4965" w:rsidP="000D4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7EC01F" w14:textId="35A47043" w:rsidR="000D4965" w:rsidRPr="000D4965" w:rsidRDefault="00CE315F" w:rsidP="000D49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</w:t>
            </w:r>
            <w:r w:rsidR="000D4965" w:rsidRPr="000D49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D5727" w14:textId="77777777" w:rsidR="000D4965" w:rsidRPr="000D4965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25509B" w14:textId="5EB37BD9" w:rsidR="000D4965" w:rsidRPr="000D4965" w:rsidRDefault="000D4965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921132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AA5832" w14:textId="6B8B8A82" w:rsidR="000D4965" w:rsidRPr="00187956" w:rsidRDefault="00CE315F" w:rsidP="000D496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E31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</w:t>
            </w:r>
            <w:r w:rsidRPr="00CE31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zu </w:t>
            </w:r>
            <w:r w:rsidR="000D4965" w:rsidRPr="00CE31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hm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A06565F" w14:textId="77777777" w:rsidR="000D4965" w:rsidRPr="00B80B1A" w:rsidRDefault="000D4965" w:rsidP="000D49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4965" w:rsidRPr="003E063E" w14:paraId="68A1A6D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6CBBD0" w14:textId="77777777" w:rsidR="000D4965" w:rsidRPr="00377183" w:rsidRDefault="000D4965" w:rsidP="000D4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6DF107" w14:textId="4A9D6AC9" w:rsidR="000D4965" w:rsidRPr="000D4965" w:rsidRDefault="000D4965" w:rsidP="000D49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48AE8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11DFBE" w14:textId="77777777" w:rsidR="000D4965" w:rsidRPr="00C329FE" w:rsidRDefault="000D4965" w:rsidP="000D49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1405B" w14:textId="77777777" w:rsidR="000D4965" w:rsidRPr="00377183" w:rsidRDefault="000D4965" w:rsidP="000D49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CED612" w14:textId="7F8CC792" w:rsidR="000D4965" w:rsidRPr="00377183" w:rsidRDefault="000D4965" w:rsidP="000D49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496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2F769C7" w14:textId="77777777" w:rsidR="000D4965" w:rsidRPr="00B80B1A" w:rsidRDefault="000D4965" w:rsidP="000D49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26A3FBB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5B3CA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F1A8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9BE8E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E01D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DFA31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034A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716E5E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7956" w:rsidRPr="003E063E" w14:paraId="016CDEE9" w14:textId="77777777" w:rsidTr="00FA23B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8726" w14:textId="77777777" w:rsidR="00187956" w:rsidRPr="00377183" w:rsidRDefault="00187956" w:rsidP="00187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9BDAF" w14:textId="49B39E5C" w:rsidR="00187956" w:rsidRPr="00377183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4EA63C" w14:textId="77777777" w:rsidR="00187956" w:rsidRPr="00377183" w:rsidRDefault="00187956" w:rsidP="00187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C2676" w14:textId="1459CAA6" w:rsidR="00187956" w:rsidRPr="00377183" w:rsidRDefault="00187956" w:rsidP="00187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6C4E77" w14:textId="77777777" w:rsidR="00187956" w:rsidRPr="00377183" w:rsidRDefault="00187956" w:rsidP="00187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0AFDA6" w14:textId="77777777" w:rsidR="00187956" w:rsidRPr="00377183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FB1C204" w14:textId="77777777" w:rsidR="00187956" w:rsidRPr="00B80B1A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7956" w:rsidRPr="003E063E" w14:paraId="3D8E55FC" w14:textId="77777777" w:rsidTr="00FA23B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40C0" w14:textId="77777777" w:rsidR="00187956" w:rsidRPr="00377183" w:rsidRDefault="00187956" w:rsidP="00187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D0C2" w14:textId="0ACF1C4C" w:rsidR="00187956" w:rsidRPr="00C329FE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7D402A" wp14:editId="4E1359B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55A9A" w14:textId="77777777" w:rsidR="00187956" w:rsidRPr="00377183" w:rsidRDefault="00187956" w:rsidP="00187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17B4A" w14:textId="53C010E7" w:rsidR="00187956" w:rsidRPr="00377183" w:rsidRDefault="00187956" w:rsidP="00187956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555C84" wp14:editId="07CAEB54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3D2AD" w14:textId="77777777" w:rsidR="00187956" w:rsidRPr="00377183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5F604" w14:textId="77777777" w:rsidR="00187956" w:rsidRPr="00C329FE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FBAFA6" w14:textId="77777777" w:rsidR="00187956" w:rsidRPr="00B80B1A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7956" w:rsidRPr="003E063E" w14:paraId="3D4F6CD7" w14:textId="77777777" w:rsidTr="00FA23B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586DB" w14:textId="77777777" w:rsidR="00187956" w:rsidRPr="00377183" w:rsidRDefault="00187956" w:rsidP="00187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933F06" w14:textId="57655569" w:rsidR="00187956" w:rsidRPr="00377183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58A831F" wp14:editId="0DD51E45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8795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59D41" w14:textId="77777777" w:rsidR="00187956" w:rsidRPr="00377183" w:rsidRDefault="00187956" w:rsidP="00187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CE7272" w14:textId="0EB2B1E9" w:rsidR="00187956" w:rsidRPr="00377183" w:rsidRDefault="00187956" w:rsidP="00187956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85FFA8D" wp14:editId="151BFB4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8795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096339" w14:textId="77777777" w:rsidR="00187956" w:rsidRPr="00377183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3316" w14:textId="77777777" w:rsidR="00187956" w:rsidRPr="00377183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924A15D" w14:textId="77777777" w:rsidR="00187956" w:rsidRPr="00B80B1A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7956" w:rsidRPr="003E063E" w14:paraId="39F9943B" w14:textId="77777777" w:rsidTr="00FA23B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F37D8" w14:textId="77777777" w:rsidR="00187956" w:rsidRPr="00377183" w:rsidRDefault="00187956" w:rsidP="00187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E14BE" w14:textId="43F70705" w:rsidR="00187956" w:rsidRPr="00C329FE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E6423" w14:textId="77777777" w:rsidR="00187956" w:rsidRPr="00377183" w:rsidRDefault="00187956" w:rsidP="00187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E46583" w14:textId="1A54BF8D" w:rsidR="00187956" w:rsidRPr="00377183" w:rsidRDefault="00187956" w:rsidP="00187956">
            <w:pPr>
              <w:spacing w:after="0" w:line="240" w:lineRule="auto"/>
              <w:rPr>
                <w:sz w:val="20"/>
                <w:szCs w:val="20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17386B" w14:textId="77777777" w:rsidR="00187956" w:rsidRPr="00377183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C3503" w14:textId="77777777" w:rsidR="00187956" w:rsidRPr="00C329FE" w:rsidRDefault="00187956" w:rsidP="00187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EAB39F" w14:textId="77777777" w:rsidR="00187956" w:rsidRPr="00B80B1A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7956" w:rsidRPr="003E063E" w14:paraId="673D809D" w14:textId="77777777" w:rsidTr="00FA23B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8817D" w14:textId="77777777" w:rsidR="00187956" w:rsidRPr="00377183" w:rsidRDefault="00187956" w:rsidP="00187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C5B05" w14:textId="76D52F5E" w:rsidR="00187956" w:rsidRPr="00377183" w:rsidRDefault="00187956" w:rsidP="001879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872035" wp14:editId="39EB8338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CBB04" w14:textId="77777777" w:rsidR="00187956" w:rsidRPr="00377183" w:rsidRDefault="00187956" w:rsidP="00187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F4706" w14:textId="05B294FB" w:rsidR="00187956" w:rsidRPr="00377183" w:rsidRDefault="00187956" w:rsidP="00187956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0A0A2C" wp14:editId="2F34FB2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457FF" w14:textId="77777777" w:rsidR="00187956" w:rsidRPr="00377183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08890" w14:textId="77777777" w:rsidR="00187956" w:rsidRPr="00377183" w:rsidRDefault="00187956" w:rsidP="001879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6B3B541" w14:textId="77777777" w:rsidR="00187956" w:rsidRPr="00B80B1A" w:rsidRDefault="00187956" w:rsidP="00187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82616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BE69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9393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24EC70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F6F6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0F59E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B814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B09DC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7A9F349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749C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4014" w14:textId="67761F08" w:rsidR="00C329FE" w:rsidRPr="00377183" w:rsidRDefault="0018795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71E361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CEF36" w14:textId="2FA5FC44" w:rsidR="00C329FE" w:rsidRPr="00377183" w:rsidRDefault="0018795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19E8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C0F9E" w14:textId="27F0A350" w:rsidR="00C329FE" w:rsidRPr="00187956" w:rsidRDefault="00187956" w:rsidP="00C329F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bCs/>
                <w:sz w:val="20"/>
                <w:szCs w:val="20"/>
              </w:rPr>
              <w:t>Gurkensalat</w:t>
            </w:r>
            <w:r w:rsidR="00C329FE" w:rsidRPr="0018795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3FE11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A9EBC1E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72B8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CFAF6" w14:textId="11580F8D" w:rsidR="008518C1" w:rsidRPr="00377183" w:rsidRDefault="00187956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Rahm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B475F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1DC929" w14:textId="29E8200E" w:rsidR="008518C1" w:rsidRPr="00377183" w:rsidRDefault="00187956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Reis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BB1A96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CD87" w14:textId="187F5ADE" w:rsidR="008518C1" w:rsidRPr="007A4CAC" w:rsidRDefault="007A4CAC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Rahm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5947023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4429329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A396B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DA3085" w14:textId="74E7357C" w:rsidR="008518C1" w:rsidRPr="00187956" w:rsidRDefault="00187956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414B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B8560" w14:textId="0008D6C0" w:rsidR="008518C1" w:rsidRPr="00377183" w:rsidRDefault="00187956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dazu Chutne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885F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9647A" w14:textId="47EBF4E3" w:rsidR="008518C1" w:rsidRPr="007A4CAC" w:rsidRDefault="007A4CAC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C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1B051E5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33127FD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47BF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5688F" w14:textId="52506494" w:rsidR="008518C1" w:rsidRPr="00187956" w:rsidRDefault="00187956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9130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8B247E" w14:textId="3A9EA995" w:rsidR="008518C1" w:rsidRPr="00187956" w:rsidRDefault="00187956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3DDC6" w14:textId="77777777" w:rsidR="008518C1" w:rsidRPr="007A4CAC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FD345" w14:textId="22C1992E" w:rsidR="008518C1" w:rsidRPr="007A4CAC" w:rsidRDefault="007A4CAC" w:rsidP="008518C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: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38A57B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59B37EA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7F99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FDAAB" w14:textId="133B19C8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4BBD8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7329F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DDFD8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13265" w14:textId="4C24C41B" w:rsidR="008518C1" w:rsidRPr="00377183" w:rsidRDefault="007A4CAC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10706C3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DBE17E3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BCD403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E664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6C74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7B0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1E0A09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3FE2B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A9E0C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C0EB3B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73E1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62EBB" w14:textId="10CBC387" w:rsidR="008518C1" w:rsidRPr="00377183" w:rsidRDefault="007A4CAC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3B9A4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A16D7" w14:textId="3D86FB8A" w:rsidR="008518C1" w:rsidRPr="00377183" w:rsidRDefault="007A4CAC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B24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76EA4A2" w14:textId="2DE292B2" w:rsidR="008518C1" w:rsidRPr="00D32F24" w:rsidRDefault="007A4CAC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BF7BA3B" wp14:editId="1FCA45C0">
                  <wp:extent cx="190500" cy="180975"/>
                  <wp:effectExtent l="0" t="0" r="0" b="9525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AEB97C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903C588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1091D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B81809" w14:textId="6507E9C9" w:rsidR="008518C1" w:rsidRPr="00377183" w:rsidRDefault="007A4CAC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mit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7EE1D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A9F2E2" w14:textId="03EDCCB0" w:rsidR="008518C1" w:rsidRPr="007A4CAC" w:rsidRDefault="007A4CAC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A4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d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7876B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972DA01" w14:textId="7BEA1C62" w:rsidR="008518C1" w:rsidRPr="00D32F24" w:rsidRDefault="00D32F24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2F24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62232CE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2352BC47" w14:textId="77777777" w:rsidTr="005F72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DAAD3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4F583D" w14:textId="7F43E93E" w:rsidR="00D32F24" w:rsidRPr="007A4CAC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C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8F21A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CB665" w14:textId="1EB334AA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Rote Grütze 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E30B6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BF7ECC" w14:textId="046023DE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32F24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370394B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030315D1" w14:textId="77777777" w:rsidTr="005F72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DB4F4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E3C139" w14:textId="59D53334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4CAC">
              <w:rPr>
                <w:rFonts w:ascii="Arial" w:hAnsi="Arial" w:cs="Arial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784D3F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3843CD" w14:textId="292F755F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DF393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C64205" w14:textId="3D62A172" w:rsidR="00D32F24" w:rsidRPr="00D32F24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32F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DF77C8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5B6D291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68A475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79D274" w14:textId="51EFB9F7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Rote Grütze 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8B9497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D046A4" w14:textId="77777777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2B6A0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B95090A" w14:textId="00825103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2F24">
              <w:rPr>
                <w:rFonts w:ascii="Arial" w:hAnsi="Arial" w:cs="Arial"/>
                <w:sz w:val="20"/>
                <w:szCs w:val="20"/>
              </w:rPr>
              <w:t>dazu süß-saure Sauce</w:t>
            </w:r>
            <w:r w:rsidR="00EF6668">
              <w:rPr>
                <w:rFonts w:ascii="Arial" w:hAnsi="Arial" w:cs="Arial"/>
                <w:sz w:val="20"/>
                <w:szCs w:val="20"/>
              </w:rPr>
              <w:t>, heiß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88BAA6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135C1697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DB5A4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BE1218" w14:textId="2C14B945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C9016D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48A337" w14:textId="77777777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AA4F1F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0AA1F71" w14:textId="1461474E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2F24">
              <w:rPr>
                <w:rFonts w:ascii="Arial" w:hAnsi="Arial" w:cs="Arial"/>
                <w:sz w:val="20"/>
                <w:szCs w:val="20"/>
              </w:rPr>
              <w:t>Rote Grütze mit Milch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852152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6CDBD8C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DB637D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49AEF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38AB92" w14:textId="77777777" w:rsidR="00D32F24" w:rsidRPr="00377183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1AFDB3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36098" w14:textId="77777777" w:rsidR="00D32F24" w:rsidRPr="00377183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D7345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C05EB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1C415DCF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7D395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CE90D" w14:textId="19F9AE83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255D1C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1B64B" w14:textId="289447B5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6B1AC8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EEF6C0E" w14:textId="77777777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2114999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5068A21B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B87EFB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C202D" w14:textId="76316669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9B32A4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2A4AE" w14:textId="503472A4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A8D58C" wp14:editId="09151914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A47EA6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39BA589" w14:textId="77777777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52A3CBB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2A1A79EC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FCD49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33D71" w14:textId="39FE379B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28DC4F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8AEBE" w14:textId="606397C8" w:rsidR="00D32F24" w:rsidRPr="007A4CAC" w:rsidRDefault="00D32F24" w:rsidP="00D32F2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4AC61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205DABC" w14:textId="77777777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5A51B71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32099BAF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40B3B" w14:textId="77777777" w:rsidR="00D32F24" w:rsidRPr="00377183" w:rsidRDefault="00D32F24" w:rsidP="00D32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EFAE9F" w14:textId="71C3F535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C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0B01F3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6883E" w14:textId="0238FF69" w:rsidR="00D32F24" w:rsidRPr="007A4CAC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A4C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57881" w14:textId="77777777" w:rsidR="00D32F24" w:rsidRPr="00377183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DCDFBB" w14:textId="77777777" w:rsidR="00D32F24" w:rsidRPr="00377183" w:rsidRDefault="00D32F24" w:rsidP="00D32F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7FCDDE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2F24" w:rsidRPr="003E063E" w14:paraId="1FABC6B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660D7" w14:textId="77777777" w:rsidR="00D32F24" w:rsidRPr="003E063E" w:rsidRDefault="00D32F24" w:rsidP="00D32F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DF0E5" w14:textId="1B7196C3" w:rsidR="00D32F24" w:rsidRPr="003E063E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6F6466" w14:textId="77777777" w:rsidR="00D32F24" w:rsidRPr="00B80B1A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B636A" w14:textId="4F7248B9" w:rsidR="00D32F24" w:rsidRPr="001714CF" w:rsidRDefault="00D32F24" w:rsidP="00D32F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4C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D1A27D" w14:textId="77777777" w:rsidR="00D32F24" w:rsidRPr="00B80B1A" w:rsidRDefault="00D32F24" w:rsidP="00D32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536C1B" w14:textId="77777777" w:rsidR="00D32F24" w:rsidRPr="003E063E" w:rsidRDefault="00D32F24" w:rsidP="00D32F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67015B" w14:textId="77777777" w:rsidR="00D32F24" w:rsidRPr="00B80B1A" w:rsidRDefault="00D32F24" w:rsidP="00D32F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F33F56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4082A" wp14:editId="349A1B09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F1DD3" w14:textId="4FAD1B75" w:rsidR="00494FFB" w:rsidRPr="000B2448" w:rsidRDefault="000D496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247ED1C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4082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0B9F1DD3" w14:textId="4FAD1B75" w:rsidR="00494FFB" w:rsidRPr="000B2448" w:rsidRDefault="000D496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7247ED1C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BF1B4" wp14:editId="40443A2B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A93CB2" w14:textId="1B914C0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D4965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0D4965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0D496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0D496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D496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D4965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F1B4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21A93CB2" w14:textId="1B914C0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D4965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0D4965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0D496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0D496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D496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D4965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4784ACE" wp14:editId="65DA89BD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E30DC0" wp14:editId="20933C6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1F37F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819B27" wp14:editId="462A0F8B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BFF23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6A3224F" wp14:editId="4B68103B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4397F9" wp14:editId="262A24EB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6C160F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CE40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7BF0DE5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015C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0FC8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34D9558B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965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87956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4CAC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E315F"/>
    <w:rsid w:val="00D0262A"/>
    <w:rsid w:val="00D111EF"/>
    <w:rsid w:val="00D20741"/>
    <w:rsid w:val="00D32F24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668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38E59C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4</cp:revision>
  <cp:lastPrinted>2021-02-12T11:40:00Z</cp:lastPrinted>
  <dcterms:created xsi:type="dcterms:W3CDTF">2021-02-12T11:04:00Z</dcterms:created>
  <dcterms:modified xsi:type="dcterms:W3CDTF">2021-02-16T13:19:00Z</dcterms:modified>
</cp:coreProperties>
</file>